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25" w:rsidRDefault="00BA0832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ermStart w:id="1769228722" w:edGrp="everyone"/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85D3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4F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834A8D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( </w:t>
                      </w:r>
                      <w:r w:rsidR="00834A8D">
                        <w:rPr>
                          <w:rFonts w:cs="AL-Mohanad Bold" w:hint="cs"/>
                          <w:color w:val="000000" w:themeColor="text1"/>
                          <w:rtl/>
                        </w:rPr>
                        <w:t>1</w:t>
                      </w: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permEnd w:id="1769228722"/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834A8D" w:rsidRPr="00834A8D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منح إجازة اضطرارية لأعضاء هيئة التدري</w:t>
      </w:r>
      <w:r w:rsidR="00A5586D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 السعودي</w:t>
      </w:r>
      <w:r w:rsidR="00435A74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ن</w:t>
      </w:r>
      <w:bookmarkStart w:id="0" w:name="_GoBack"/>
      <w:bookmarkEnd w:id="0"/>
    </w:p>
    <w:p w:rsidR="00C13BE3" w:rsidRPr="00BA0832" w:rsidRDefault="00C13BE3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10"/>
      </w:tblGrid>
      <w:tr w:rsidR="00A23C31" w:rsidRPr="00F14629" w:rsidTr="00C13BE3">
        <w:trPr>
          <w:cantSplit/>
          <w:trHeight w:val="5264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CA3B07" w:rsidRDefault="00A23C31" w:rsidP="00CA3B07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010" w:type="dxa"/>
          </w:tcPr>
          <w:p w:rsidR="00CA3B07" w:rsidRDefault="008738A0" w:rsidP="00CA3B07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="00CA3B07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="00CA3B07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A23C31" w:rsidRPr="00CA3B07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3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1"/>
              <w:gridCol w:w="3288"/>
              <w:gridCol w:w="436"/>
              <w:gridCol w:w="1380"/>
              <w:gridCol w:w="413"/>
              <w:gridCol w:w="1637"/>
            </w:tblGrid>
            <w:tr w:rsidR="00A23C31" w:rsidRPr="00A62D5A" w:rsidTr="0055617E">
              <w:trPr>
                <w:trHeight w:val="458"/>
                <w:jc w:val="center"/>
              </w:trPr>
              <w:tc>
                <w:tcPr>
                  <w:tcW w:w="216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270960541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</w:p>
              </w:tc>
              <w:tc>
                <w:tcPr>
                  <w:tcW w:w="3288" w:type="dxa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86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C34BA8" w:rsidP="000D2A4C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دة الإجازة رقما</w:t>
                  </w:r>
                </w:p>
              </w:tc>
            </w:tr>
            <w:tr w:rsidR="00A23C31" w:rsidRPr="00A62D5A" w:rsidTr="0055617E">
              <w:trPr>
                <w:trHeight w:val="433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845312829" w:edGrp="everyone" w:colFirst="1" w:colLast="1"/>
                  <w:permStart w:id="1898125989" w:edGrp="everyone" w:colFirst="2" w:colLast="2"/>
                  <w:permEnd w:id="127096054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1A507AA88894DF3913D5EC90016FB67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328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A23C31" w:rsidRPr="002420B5" w:rsidRDefault="00CD6B50" w:rsidP="000D2A4C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866" w:type="dxa"/>
                  <w:gridSpan w:val="4"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A769B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CA769B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416366766" w:edGrp="everyone" w:colFirst="1" w:colLast="1"/>
                  <w:permEnd w:id="845312829"/>
                  <w:permEnd w:id="1898125989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3288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</w:tcPr>
                <w:p w:rsidR="00CA769B" w:rsidRPr="002420B5" w:rsidRDefault="00CA769B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866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CA769B" w:rsidP="00C34BA8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/>
                      <w:sz w:val="26"/>
                      <w:szCs w:val="26"/>
                      <w:rtl/>
                    </w:rPr>
                    <w:t>هل سبق أن تمتعتي بإجازة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834A8D">
                    <w:rPr>
                      <w:rFonts w:cs="AL-Mohanad Bold" w:hint="cs"/>
                      <w:sz w:val="26"/>
                      <w:szCs w:val="26"/>
                      <w:rtl/>
                    </w:rPr>
                    <w:t>اضطرارية</w:t>
                  </w:r>
                </w:p>
              </w:tc>
            </w:tr>
            <w:permEnd w:id="1416366766"/>
            <w:tr w:rsidR="0055617E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5617E" w:rsidRDefault="0055617E" w:rsidP="0055617E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3F30F99837A24803AF5D581E0603232A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permStart w:id="1227038042" w:edGrp="everyone" w:displacedByCustomXml="prev"/>
                  <w:tc>
                    <w:tcPr>
                      <w:tcW w:w="3288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</w:tcPr>
                    <w:p w:rsidR="0055617E" w:rsidRDefault="0055617E" w:rsidP="0055617E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  <w:permEnd w:id="1227038042" w:displacedByCustomXml="next"/>
                </w:sdtContent>
              </w:sdt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5617E" w:rsidRPr="002420B5" w:rsidRDefault="0055617E" w:rsidP="0055617E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لا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5617E" w:rsidRPr="002420B5" w:rsidRDefault="0055617E" w:rsidP="0055617E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5617E" w:rsidRPr="002420B5" w:rsidRDefault="0055617E" w:rsidP="0055617E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نعم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617E" w:rsidRPr="002420B5" w:rsidRDefault="0055617E" w:rsidP="0055617E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</w:tr>
            <w:tr w:rsidR="00301231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1231" w:rsidRPr="002420B5" w:rsidRDefault="003012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690949278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بد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31343405"/>
                  <w:placeholder>
                    <w:docPart w:val="5FC05347E0AD4033B9A9735858AA5D58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328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301231" w:rsidRPr="002420B5" w:rsidRDefault="00301231" w:rsidP="00AA3CCF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866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301231" w:rsidRPr="002420B5" w:rsidRDefault="00D676E6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إذا كانت الإجابة (نعم) اكتبي المدة</w:t>
                  </w:r>
                </w:p>
              </w:tc>
            </w:tr>
            <w:tr w:rsidR="002C3950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17910140" w:edGrp="everyone" w:colFirst="3" w:colLast="3"/>
                  <w:permStart w:id="132463719" w:edGrp="everyone" w:colFirst="5" w:colLast="5"/>
                  <w:permStart w:id="1696472865" w:edGrp="everyone" w:colFirst="1" w:colLast="1"/>
                  <w:permEnd w:id="690949278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نه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05757825"/>
                  <w:placeholder>
                    <w:docPart w:val="38B2165A34714B62ABFBEBA5B4D052BE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328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2C3950" w:rsidRPr="002420B5" w:rsidRDefault="002C3950" w:rsidP="00AA3CCF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2C3950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2C3950" w:rsidRPr="002420B5" w:rsidRDefault="002C3950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2C3950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2C3950" w:rsidRPr="002420B5" w:rsidRDefault="002C3950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vMerge w:val="restart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275948421" w:edGrp="everyone" w:colFirst="1" w:colLast="1"/>
                  <w:permStart w:id="843729051" w:edGrp="everyone" w:colFirst="3" w:colLast="3"/>
                  <w:permStart w:id="1180006092" w:edGrp="everyone" w:colFirst="5" w:colLast="5"/>
                  <w:permEnd w:id="117910140"/>
                  <w:permEnd w:id="132463719"/>
                  <w:permEnd w:id="1696472865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 w:rsidR="00CA3B07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A5743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vMerge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890411489" w:edGrp="everyone" w:colFirst="3" w:colLast="3"/>
                  <w:permStart w:id="786986870" w:edGrp="everyone" w:colFirst="5" w:colLast="5"/>
                  <w:permEnd w:id="1275948421"/>
                  <w:permEnd w:id="843729051"/>
                  <w:permEnd w:id="1180006092"/>
                </w:p>
              </w:tc>
              <w:tc>
                <w:tcPr>
                  <w:tcW w:w="328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A5743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55617E">
              <w:trPr>
                <w:trHeight w:val="857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839532208" w:edGrp="everyone" w:colFirst="1" w:colLast="1"/>
                  <w:permEnd w:id="1890411489"/>
                  <w:permEnd w:id="786986870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توقيع</w:t>
                  </w:r>
                </w:p>
              </w:tc>
              <w:tc>
                <w:tcPr>
                  <w:tcW w:w="715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B74D2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permEnd w:id="839532208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B4CC4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1940AB"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010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4010"/>
              <w:gridCol w:w="1038"/>
              <w:gridCol w:w="2779"/>
            </w:tblGrid>
            <w:tr w:rsidR="004E2813" w:rsidRPr="00903BEF" w:rsidTr="00C13BE3">
              <w:trPr>
                <w:trHeight w:val="390"/>
                <w:jc w:val="center"/>
              </w:trPr>
              <w:tc>
                <w:tcPr>
                  <w:tcW w:w="698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045195958" w:edGrp="everyone" w:colFirst="0" w:colLast="0"/>
                </w:p>
              </w:tc>
              <w:tc>
                <w:tcPr>
                  <w:tcW w:w="7827" w:type="dxa"/>
                  <w:gridSpan w:val="3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4E2813" w:rsidRPr="00903BEF" w:rsidTr="00C13BE3">
              <w:trPr>
                <w:trHeight w:val="406"/>
                <w:jc w:val="center"/>
              </w:trPr>
              <w:tc>
                <w:tcPr>
                  <w:tcW w:w="698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95565920" w:edGrp="everyone" w:colFirst="3" w:colLast="3"/>
                  <w:permStart w:id="2008039300" w:edGrp="everyone" w:colFirst="0" w:colLast="0"/>
                  <w:permEnd w:id="1045195958"/>
                </w:p>
              </w:tc>
              <w:tc>
                <w:tcPr>
                  <w:tcW w:w="4010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38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السبب</w:t>
                  </w:r>
                </w:p>
              </w:tc>
              <w:tc>
                <w:tcPr>
                  <w:tcW w:w="2779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95565920"/>
            <w:permEnd w:id="2008039300"/>
          </w:tbl>
          <w:p w:rsidR="008738A0" w:rsidRPr="008738A0" w:rsidRDefault="008738A0" w:rsidP="008738A0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BA0832" w:rsidRPr="00BA0832" w:rsidRDefault="00BA0832" w:rsidP="00BA0832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>المسمى الوظيفي : .</w:t>
            </w:r>
            <w:permStart w:id="658733988" w:edGrp="everyone"/>
            <w:r w:rsidRPr="00BA0832">
              <w:rPr>
                <w:rFonts w:cs="AL-Mohanad" w:hint="cs"/>
                <w:rtl/>
              </w:rPr>
              <w:t>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</w:t>
            </w:r>
            <w:permEnd w:id="658733988"/>
            <w:r w:rsidRPr="00BA0832">
              <w:rPr>
                <w:rFonts w:cs="AL-Mohanad" w:hint="cs"/>
                <w:rtl/>
              </w:rPr>
              <w:t xml:space="preserve">     الإسم : .</w:t>
            </w:r>
            <w:permStart w:id="131098253" w:edGrp="everyone"/>
            <w:r w:rsidRPr="00BA0832">
              <w:rPr>
                <w:rFonts w:cs="AL-Mohanad" w:hint="cs"/>
                <w:rtl/>
              </w:rPr>
              <w:t>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</w:t>
            </w:r>
            <w:permEnd w:id="131098253"/>
            <w:r w:rsidRPr="00BA0832">
              <w:rPr>
                <w:rFonts w:cs="AL-Mohanad" w:hint="cs"/>
                <w:rtl/>
              </w:rPr>
              <w:t xml:space="preserve">    </w:t>
            </w:r>
          </w:p>
          <w:p w:rsidR="00BC318C" w:rsidRPr="00BA0832" w:rsidRDefault="00BA0832" w:rsidP="00BA0832">
            <w:pPr>
              <w:ind w:left="-753" w:firstLine="768"/>
              <w:jc w:val="lowKashida"/>
              <w:rPr>
                <w:rFonts w:cs="AL-Mohanad Bol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780234560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</w:t>
            </w:r>
            <w:permEnd w:id="780234560"/>
            <w:r w:rsidRPr="00BA0832">
              <w:rPr>
                <w:rFonts w:cs="AL-Mohanad" w:hint="cs"/>
                <w:rtl/>
              </w:rPr>
              <w:t xml:space="preserve">    التاريخ</w:t>
            </w:r>
            <w:permStart w:id="1912358852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14هـ</w:t>
            </w:r>
            <w:permEnd w:id="1912358852"/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2420B5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9B15C8">
              <w:rPr>
                <w:rFonts w:ascii="Arial" w:hAnsi="Arial" w:cs="Fanan" w:hint="cs"/>
                <w:b/>
                <w:bCs/>
                <w:rtl/>
              </w:rPr>
              <w:t>صاحبة الصلاحية</w:t>
            </w:r>
          </w:p>
        </w:tc>
        <w:tc>
          <w:tcPr>
            <w:tcW w:w="10010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4010"/>
              <w:gridCol w:w="1038"/>
              <w:gridCol w:w="2779"/>
            </w:tblGrid>
            <w:tr w:rsidR="00ED6795" w:rsidRPr="00903BEF" w:rsidTr="00C13BE3">
              <w:trPr>
                <w:trHeight w:val="321"/>
                <w:jc w:val="center"/>
              </w:trPr>
              <w:tc>
                <w:tcPr>
                  <w:tcW w:w="698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541543615" w:edGrp="everyone" w:colFirst="0" w:colLast="0"/>
                </w:p>
              </w:tc>
              <w:tc>
                <w:tcPr>
                  <w:tcW w:w="7827" w:type="dxa"/>
                  <w:gridSpan w:val="3"/>
                </w:tcPr>
                <w:p w:rsidR="00ED6795" w:rsidRPr="009B15C8" w:rsidRDefault="00ED6795" w:rsidP="00ED679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8864F2" w:rsidRPr="00903BEF" w:rsidTr="00C13BE3">
              <w:trPr>
                <w:trHeight w:val="334"/>
                <w:jc w:val="center"/>
              </w:trPr>
              <w:tc>
                <w:tcPr>
                  <w:tcW w:w="698" w:type="dxa"/>
                </w:tcPr>
                <w:p w:rsidR="008864F2" w:rsidRPr="009B15C8" w:rsidRDefault="008864F2" w:rsidP="008864F2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253378247" w:edGrp="everyone" w:colFirst="3" w:colLast="3"/>
                  <w:permStart w:id="2076645069" w:edGrp="everyone" w:colFirst="0" w:colLast="0"/>
                  <w:permEnd w:id="1541543615"/>
                </w:p>
              </w:tc>
              <w:tc>
                <w:tcPr>
                  <w:tcW w:w="4010" w:type="dxa"/>
                </w:tcPr>
                <w:p w:rsidR="008864F2" w:rsidRPr="008864F2" w:rsidRDefault="00ED6795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38" w:type="dxa"/>
                </w:tcPr>
                <w:p w:rsidR="008864F2" w:rsidRPr="008864F2" w:rsidRDefault="008864F2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8864F2">
                    <w:rPr>
                      <w:rFonts w:cs="AL-Mohanad"/>
                      <w:rtl/>
                    </w:rPr>
                    <w:t>السبب</w:t>
                  </w:r>
                </w:p>
              </w:tc>
              <w:tc>
                <w:tcPr>
                  <w:tcW w:w="2779" w:type="dxa"/>
                </w:tcPr>
                <w:p w:rsidR="008864F2" w:rsidRPr="009B15C8" w:rsidRDefault="008864F2" w:rsidP="008864F2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253378247"/>
            <w:permEnd w:id="2076645069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420B5" w:rsidRPr="00BA0832" w:rsidRDefault="002420B5" w:rsidP="002420B5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727015691" w:edGrp="everyone"/>
            <w:r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727015691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361437268" w:edGrp="everyone"/>
            <w:r w:rsidRPr="00BA0832">
              <w:rPr>
                <w:rFonts w:cs="AL-Mohanad" w:hint="cs"/>
                <w:rtl/>
              </w:rPr>
              <w:t>..................</w:t>
            </w:r>
            <w:r w:rsidR="00BA0832"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361437268"/>
          </w:p>
          <w:p w:rsidR="002420B5" w:rsidRPr="009B15C8" w:rsidRDefault="002420B5" w:rsidP="009B15C8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102062515" w:edGrp="everyone"/>
            <w:r w:rsidR="00BA0832"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="00BA0832" w:rsidRPr="00BA0832">
              <w:rPr>
                <w:rFonts w:cs="AL-Mohanad" w:hint="cs"/>
                <w:rtl/>
              </w:rPr>
              <w:t xml:space="preserve">..................      </w:t>
            </w:r>
            <w:permEnd w:id="1102062515"/>
            <w:r w:rsidRPr="00BA0832">
              <w:rPr>
                <w:rFonts w:cs="AL-Mohanad" w:hint="cs"/>
                <w:rtl/>
              </w:rPr>
              <w:t>التاريخ</w:t>
            </w:r>
            <w:permStart w:id="50540736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</w:t>
            </w:r>
            <w:permEnd w:id="50540736"/>
            <w:r w:rsidRPr="00BA0832">
              <w:rPr>
                <w:rFonts w:cs="AL-Mohanad" w:hint="cs"/>
                <w:rtl/>
              </w:rPr>
              <w:t>14ه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9B15C8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شؤون الموظفات</w:t>
            </w:r>
          </w:p>
        </w:tc>
        <w:tc>
          <w:tcPr>
            <w:tcW w:w="10010" w:type="dxa"/>
          </w:tcPr>
          <w:p w:rsidR="00CA3B07" w:rsidRDefault="00CA3B07" w:rsidP="00CA3B07">
            <w:pPr>
              <w:rPr>
                <w:rFonts w:ascii="Arial" w:hAnsi="Arial" w:cs="Fan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5589"/>
              <w:gridCol w:w="992"/>
              <w:gridCol w:w="2297"/>
            </w:tblGrid>
            <w:tr w:rsidR="00CA3B07" w:rsidTr="00CA3B07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07" w:rsidRDefault="00CA3B07" w:rsidP="00CA3B07">
                  <w:pPr>
                    <w:ind w:right="284"/>
                    <w:jc w:val="center"/>
                    <w:rPr>
                      <w:rFonts w:cs="AL-Mohanad"/>
                    </w:rPr>
                  </w:pPr>
                  <w:permStart w:id="1130907507" w:edGrp="everyone" w:colFirst="0" w:colLast="0"/>
                </w:p>
              </w:tc>
              <w:tc>
                <w:tcPr>
                  <w:tcW w:w="88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B07" w:rsidRDefault="00CA3B07" w:rsidP="00CA3B07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معلومات المذكورة أعلاه صحيحة وتستحق المذكورة الإجازة المطلوبة.</w:t>
                  </w:r>
                </w:p>
              </w:tc>
            </w:tr>
            <w:tr w:rsidR="00CA3B07" w:rsidTr="00CA3B07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07" w:rsidRDefault="00CA3B07" w:rsidP="00CA3B07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427124352" w:edGrp="everyone" w:colFirst="3" w:colLast="3"/>
                  <w:permStart w:id="1370357781" w:edGrp="everyone" w:colFirst="0" w:colLast="0"/>
                  <w:permEnd w:id="1130907507"/>
                </w:p>
              </w:tc>
              <w:tc>
                <w:tcPr>
                  <w:tcW w:w="5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B07" w:rsidRDefault="00CA3B07" w:rsidP="00CA3B07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معلومات المذكورة أعلاه غير صحيحة ولا تستحق المذكورة الإجازة المطلوب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B07" w:rsidRDefault="00CA3B07" w:rsidP="00CA3B07">
                  <w:pPr>
                    <w:ind w:right="284"/>
                    <w:jc w:val="center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سبب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07" w:rsidRDefault="00CA3B07" w:rsidP="00CA3B07">
                  <w:pPr>
                    <w:ind w:right="284"/>
                    <w:jc w:val="lowKashida"/>
                    <w:rPr>
                      <w:rFonts w:cs="AL-Mohanad"/>
                    </w:rPr>
                  </w:pPr>
                </w:p>
              </w:tc>
            </w:tr>
            <w:permEnd w:id="1427124352"/>
            <w:permEnd w:id="1370357781"/>
          </w:tbl>
          <w:p w:rsidR="00CA3B07" w:rsidRDefault="00CA3B07" w:rsidP="00CA3B07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CA3B07" w:rsidRDefault="00CA3B07" w:rsidP="00CA3B07">
            <w:pPr>
              <w:ind w:left="-753" w:firstLine="768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موظفة المختصة/ الاسم: </w:t>
            </w:r>
            <w:permStart w:id="2095137655" w:edGrp="everyone"/>
            <w:r>
              <w:rPr>
                <w:rFonts w:cs="AL-Mohanad" w:hint="cs"/>
                <w:rtl/>
              </w:rPr>
              <w:t xml:space="preserve">........................................................  </w:t>
            </w:r>
            <w:permEnd w:id="2095137655"/>
            <w:r>
              <w:rPr>
                <w:rFonts w:cs="AL-Mohanad" w:hint="cs"/>
                <w:rtl/>
              </w:rPr>
              <w:t xml:space="preserve">التوقيع:  </w:t>
            </w:r>
            <w:permStart w:id="2044336809" w:edGrp="everyone"/>
            <w:r>
              <w:rPr>
                <w:rFonts w:cs="AL-Mohanad" w:hint="cs"/>
                <w:rtl/>
              </w:rPr>
              <w:t>.....................................</w:t>
            </w:r>
            <w:permEnd w:id="2044336809"/>
            <w:r>
              <w:rPr>
                <w:rFonts w:cs="AL-Mohanad" w:hint="cs"/>
                <w:rtl/>
              </w:rPr>
              <w:tab/>
              <w:t xml:space="preserve">   التاريخ</w:t>
            </w:r>
            <w:permStart w:id="1014657166" w:edGrp="everyone"/>
            <w:proofErr w:type="gramStart"/>
            <w:r>
              <w:rPr>
                <w:rFonts w:cs="AL-Mohanad" w:hint="cs"/>
                <w:rtl/>
              </w:rPr>
              <w:t xml:space="preserve">:   </w:t>
            </w:r>
            <w:proofErr w:type="gramEnd"/>
            <w:r>
              <w:rPr>
                <w:rFonts w:cs="AL-Mohanad" w:hint="cs"/>
                <w:rtl/>
              </w:rPr>
              <w:t xml:space="preserve">   /     /     14ه</w:t>
            </w:r>
            <w:permEnd w:id="1014657166"/>
            <w:r>
              <w:rPr>
                <w:rFonts w:cs="AL-Mohanad" w:hint="cs"/>
                <w:rtl/>
              </w:rPr>
              <w:t>ـ</w:t>
            </w:r>
          </w:p>
          <w:p w:rsidR="002420B5" w:rsidRPr="009B15C8" w:rsidRDefault="00CA3B07" w:rsidP="00CA3B07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 xml:space="preserve">مدير إدارة شؤون أعضاء هيئة التدريس والموظفين / الاسم: </w:t>
            </w:r>
            <w:permStart w:id="1072260834" w:edGrp="everyone"/>
            <w:r>
              <w:rPr>
                <w:rFonts w:cs="AL-Mohanad" w:hint="cs"/>
                <w:rtl/>
              </w:rPr>
              <w:t xml:space="preserve">.....................................  </w:t>
            </w:r>
            <w:permEnd w:id="1072260834"/>
            <w:r>
              <w:rPr>
                <w:rFonts w:cs="AL-Mohanad" w:hint="cs"/>
                <w:rtl/>
              </w:rPr>
              <w:t xml:space="preserve">التوقيع:  </w:t>
            </w:r>
            <w:permStart w:id="314641598" w:edGrp="everyone"/>
            <w:r>
              <w:rPr>
                <w:rFonts w:cs="AL-Mohanad" w:hint="cs"/>
                <w:rtl/>
              </w:rPr>
              <w:t xml:space="preserve">............. </w:t>
            </w:r>
            <w:permEnd w:id="314641598"/>
            <w:r>
              <w:rPr>
                <w:rFonts w:cs="AL-Mohanad" w:hint="cs"/>
                <w:rtl/>
              </w:rPr>
              <w:t>التاريخ:       /     /     14هـ</w:t>
            </w:r>
          </w:p>
        </w:tc>
      </w:tr>
    </w:tbl>
    <w:p w:rsidR="00C13BE3" w:rsidRPr="00C13BE3" w:rsidRDefault="00C13BE3" w:rsidP="00C13BE3">
      <w:pPr>
        <w:ind w:left="1590"/>
        <w:rPr>
          <w:rFonts w:cs="Fanan"/>
          <w:sz w:val="20"/>
          <w:szCs w:val="20"/>
          <w:rtl/>
        </w:rPr>
      </w:pPr>
      <w:r w:rsidRPr="00C13BE3">
        <w:rPr>
          <w:rFonts w:cs="Fanan"/>
          <w:sz w:val="20"/>
          <w:szCs w:val="20"/>
          <w:rtl/>
        </w:rPr>
        <w:t>يعباً النموذج ويرسل قبل التمتع بالإجازة بمدة كافية .</w:t>
      </w:r>
    </w:p>
    <w:p w:rsidR="00C13BE3" w:rsidRPr="00C13BE3" w:rsidRDefault="00C13BE3" w:rsidP="00C13BE3">
      <w:pPr>
        <w:ind w:left="1590"/>
        <w:rPr>
          <w:rFonts w:cs="Fanan"/>
          <w:sz w:val="20"/>
          <w:szCs w:val="20"/>
          <w:rtl/>
        </w:rPr>
      </w:pPr>
      <w:r w:rsidRPr="00C13BE3">
        <w:rPr>
          <w:rFonts w:cs="Fanan"/>
          <w:sz w:val="20"/>
          <w:szCs w:val="20"/>
          <w:rtl/>
        </w:rPr>
        <w:t>مراعاة المادة ( 10 )  من لآئحة الإجازات في موقع الخدمة المدنية .</w:t>
      </w:r>
    </w:p>
    <w:p w:rsidR="00614107" w:rsidRPr="002A6A2E" w:rsidRDefault="00614107" w:rsidP="00B64BF3">
      <w:pPr>
        <w:ind w:left="159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42" w:rsidRDefault="00FB4042">
      <w:r>
        <w:separator/>
      </w:r>
    </w:p>
  </w:endnote>
  <w:endnote w:type="continuationSeparator" w:id="0">
    <w:p w:rsidR="00FB4042" w:rsidRDefault="00FB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42" w:rsidRDefault="00FB4042">
      <w:r>
        <w:separator/>
      </w:r>
    </w:p>
  </w:footnote>
  <w:footnote w:type="continuationSeparator" w:id="0">
    <w:p w:rsidR="00FB4042" w:rsidRDefault="00FB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ocSjiNYGakdbONexCJnHb0HFuIbbaQI5lKVTnEmDm7hmMQpqLRCB715cEblIRyWmwFeYcE+4MKjACH6sz60mQ==" w:salt="XKnuCDwu1w+oJNP/oqjIr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5266E"/>
    <w:rsid w:val="00064B6C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7F4C"/>
    <w:rsid w:val="000A6D4B"/>
    <w:rsid w:val="000D2A4C"/>
    <w:rsid w:val="000D7F14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78D1"/>
    <w:rsid w:val="00301231"/>
    <w:rsid w:val="00315E21"/>
    <w:rsid w:val="003162F2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8267E"/>
    <w:rsid w:val="00385276"/>
    <w:rsid w:val="00385600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5327"/>
    <w:rsid w:val="003D1521"/>
    <w:rsid w:val="003D2C95"/>
    <w:rsid w:val="003D6507"/>
    <w:rsid w:val="003D7BD4"/>
    <w:rsid w:val="003E2F7B"/>
    <w:rsid w:val="003E3C6F"/>
    <w:rsid w:val="00417EC0"/>
    <w:rsid w:val="00420DF5"/>
    <w:rsid w:val="00423D87"/>
    <w:rsid w:val="00424AFE"/>
    <w:rsid w:val="004258DD"/>
    <w:rsid w:val="00425D14"/>
    <w:rsid w:val="00435A74"/>
    <w:rsid w:val="004365D7"/>
    <w:rsid w:val="004372CE"/>
    <w:rsid w:val="00445254"/>
    <w:rsid w:val="0044541A"/>
    <w:rsid w:val="00447368"/>
    <w:rsid w:val="00447EC2"/>
    <w:rsid w:val="00453164"/>
    <w:rsid w:val="00457862"/>
    <w:rsid w:val="00475728"/>
    <w:rsid w:val="00485E16"/>
    <w:rsid w:val="004908BF"/>
    <w:rsid w:val="00492EDC"/>
    <w:rsid w:val="00497785"/>
    <w:rsid w:val="004A617C"/>
    <w:rsid w:val="004A748E"/>
    <w:rsid w:val="004B1D8C"/>
    <w:rsid w:val="004C03AA"/>
    <w:rsid w:val="004D1102"/>
    <w:rsid w:val="004D343D"/>
    <w:rsid w:val="004E2813"/>
    <w:rsid w:val="004E4FB5"/>
    <w:rsid w:val="004E6BF8"/>
    <w:rsid w:val="004F0E0D"/>
    <w:rsid w:val="005023DB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5617E"/>
    <w:rsid w:val="00565241"/>
    <w:rsid w:val="00567FA3"/>
    <w:rsid w:val="00575EDD"/>
    <w:rsid w:val="005771DF"/>
    <w:rsid w:val="00582305"/>
    <w:rsid w:val="0058669B"/>
    <w:rsid w:val="005870D2"/>
    <w:rsid w:val="00591664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A1307"/>
    <w:rsid w:val="006B2226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8B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586D"/>
    <w:rsid w:val="00A56EAF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AF7E9B"/>
    <w:rsid w:val="00B01012"/>
    <w:rsid w:val="00B0122A"/>
    <w:rsid w:val="00B02963"/>
    <w:rsid w:val="00B138AB"/>
    <w:rsid w:val="00B31D70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71CC"/>
    <w:rsid w:val="00C13BE3"/>
    <w:rsid w:val="00C21598"/>
    <w:rsid w:val="00C272F2"/>
    <w:rsid w:val="00C3259F"/>
    <w:rsid w:val="00C34BA8"/>
    <w:rsid w:val="00C60917"/>
    <w:rsid w:val="00C6290A"/>
    <w:rsid w:val="00C6359C"/>
    <w:rsid w:val="00C706CB"/>
    <w:rsid w:val="00C86601"/>
    <w:rsid w:val="00C971FD"/>
    <w:rsid w:val="00CA3B07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676E6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2540"/>
    <w:rsid w:val="00E52C25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B4042"/>
    <w:rsid w:val="00FC0753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C05347E0AD4033B9A9735858AA5D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A6FE43-1BDF-445A-9B11-4D566DD3CF6B}"/>
      </w:docPartPr>
      <w:docPartBody>
        <w:p w:rsidR="00033C6C" w:rsidRDefault="00412C62" w:rsidP="00412C62">
          <w:pPr>
            <w:pStyle w:val="5FC05347E0AD4033B9A9735858AA5D58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38B2165A34714B62ABFBEBA5B4D052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34822-C8B4-4F5F-B11E-4A8982E9DACE}"/>
      </w:docPartPr>
      <w:docPartBody>
        <w:p w:rsidR="00033C6C" w:rsidRDefault="00412C62" w:rsidP="00412C62">
          <w:pPr>
            <w:pStyle w:val="38B2165A34714B62ABFBEBA5B4D052BE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D1A507AA88894DF3913D5EC90016FB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A8D81-C504-4F13-8A0E-A0F0BA8B1D4B}"/>
      </w:docPartPr>
      <w:docPartBody>
        <w:p w:rsidR="00033C6C" w:rsidRDefault="00412C62" w:rsidP="00412C62">
          <w:pPr>
            <w:pStyle w:val="D1A507AA88894DF3913D5EC90016FB67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3F30F99837A24803AF5D581E060323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7E0EA7-B7B8-4846-A0A8-D595BF36F9ED}"/>
      </w:docPartPr>
      <w:docPartBody>
        <w:p w:rsidR="00903D8D" w:rsidRDefault="006C6680" w:rsidP="006C6680">
          <w:pPr>
            <w:pStyle w:val="3F30F99837A24803AF5D581E0603232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33C6C"/>
    <w:rsid w:val="000631D3"/>
    <w:rsid w:val="00083761"/>
    <w:rsid w:val="0013371B"/>
    <w:rsid w:val="003267D0"/>
    <w:rsid w:val="00412C62"/>
    <w:rsid w:val="005C28AE"/>
    <w:rsid w:val="006C6680"/>
    <w:rsid w:val="008014B6"/>
    <w:rsid w:val="008C0468"/>
    <w:rsid w:val="00903D8D"/>
    <w:rsid w:val="009A6254"/>
    <w:rsid w:val="00BB078B"/>
    <w:rsid w:val="00C23AF0"/>
    <w:rsid w:val="00C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680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3F30F99837A24803AF5D581E0603232A">
    <w:name w:val="3F30F99837A24803AF5D581E0603232A"/>
    <w:rsid w:val="006C668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7B1F-3A3D-49D0-83E8-A4C4FA5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8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3</cp:revision>
  <cp:lastPrinted>2018-02-15T06:46:00Z</cp:lastPrinted>
  <dcterms:created xsi:type="dcterms:W3CDTF">2018-03-11T09:21:00Z</dcterms:created>
  <dcterms:modified xsi:type="dcterms:W3CDTF">2018-03-11T09:21:00Z</dcterms:modified>
</cp:coreProperties>
</file>